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853"/>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36.5pt" o:ole="">
                  <v:imagedata r:id="rId8" o:title=""/>
                </v:shape>
                <o:OLEObject Type="Embed" ProgID="PBrush" ShapeID="_x0000_i1025" DrawAspect="Content" ObjectID="_1511014656" r:id="rId9"/>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6in;height:2in" o:ole="">
                  <v:imagedata r:id="rId10" o:title=""/>
                </v:shape>
                <o:OLEObject Type="Embed" ProgID="PBrush" ShapeID="_x0000_i1026" DrawAspect="Content" ObjectID="_1511014657" r:id="rId11"/>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FE3B60" w:rsidP="00202A78">
            <w:pPr>
              <w:pStyle w:val="ListParagraph"/>
              <w:ind w:left="0"/>
            </w:pPr>
            <w:r>
              <w:t>NA</w: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FE3B60" w:rsidP="00202A78">
            <w:pPr>
              <w:pStyle w:val="ListParagraph"/>
              <w:ind w:left="0"/>
            </w:pPr>
            <w:r>
              <w:t>NA</w: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FE3B60" w:rsidP="00202A78">
            <w:pPr>
              <w:pStyle w:val="ListParagraph"/>
              <w:ind w:left="0"/>
            </w:pPr>
            <w:r>
              <w:t>NA</w: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27" type="#_x0000_t75" style="width:410.25pt;height:122.25pt" o:ole="">
                  <v:imagedata r:id="rId12" o:title=""/>
                </v:shape>
                <o:OLEObject Type="Embed" ProgID="PBrush" ShapeID="_x0000_i1027" DrawAspect="Content" ObjectID="_1511014658" r:id="rId13"/>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00B7318B">
        <w:rPr>
          <w:rFonts w:ascii="Arial" w:hAnsi="Arial" w:cs="Times New Roman"/>
          <w:b/>
          <w:sz w:val="20"/>
          <w:szCs w:val="20"/>
          <w:lang w:val="en-IN" w:eastAsia="x-none"/>
        </w:rPr>
        <w:t>ID</w:t>
      </w:r>
      <w:r w:rsidR="005D02C8">
        <w:rPr>
          <w:rFonts w:ascii="Arial" w:hAnsi="Arial" w:cs="Times New Roman"/>
          <w:b/>
          <w:sz w:val="20"/>
          <w:szCs w:val="20"/>
          <w:lang w:val="en-IN" w:eastAsia="x-none"/>
        </w:rPr>
        <w:t>089</w:t>
      </w:r>
      <w:r w:rsidR="00B7318B">
        <w:rPr>
          <w:rFonts w:ascii="Arial" w:hAnsi="Arial" w:cs="Times New Roman"/>
          <w:b/>
          <w:sz w:val="20"/>
          <w:szCs w:val="20"/>
          <w:lang w:val="en-IN" w:eastAsia="x-none"/>
        </w:rPr>
        <w:t>F001</w:t>
      </w:r>
      <w:r w:rsidR="00B7318B" w:rsidRPr="001C56E8">
        <w:rPr>
          <w:b/>
          <w:i/>
        </w:rPr>
        <w:t>_ION.zip</w:t>
      </w:r>
      <w:r w:rsidR="00B7318B">
        <w:t xml:space="preserve"> </w:t>
      </w:r>
      <w:r>
        <w:t xml:space="preserve">file supplied along with this delivery into a folder of your choice.  </w:t>
      </w:r>
    </w:p>
    <w:p w:rsidR="00C60B43" w:rsidRDefault="001C56E8" w:rsidP="002C6FF1">
      <w:pPr>
        <w:ind w:left="360"/>
      </w:pPr>
      <w:r>
        <w:t xml:space="preserve">Contents of </w:t>
      </w:r>
      <w:r w:rsidR="00413118">
        <w:rPr>
          <w:rFonts w:ascii="Arial" w:hAnsi="Arial" w:cs="Times New Roman"/>
          <w:b/>
          <w:sz w:val="20"/>
          <w:szCs w:val="20"/>
          <w:lang w:val="en-IN" w:eastAsia="x-none"/>
        </w:rPr>
        <w:t>ID</w:t>
      </w:r>
      <w:r w:rsidR="005D02C8">
        <w:rPr>
          <w:rFonts w:ascii="Arial" w:hAnsi="Arial" w:cs="Times New Roman"/>
          <w:b/>
          <w:sz w:val="20"/>
          <w:szCs w:val="20"/>
          <w:lang w:val="en-IN" w:eastAsia="x-none"/>
        </w:rPr>
        <w:t>089</w:t>
      </w:r>
      <w:r w:rsidR="00413118">
        <w:rPr>
          <w:rFonts w:ascii="Arial" w:hAnsi="Arial" w:cs="Times New Roman"/>
          <w:b/>
          <w:sz w:val="20"/>
          <w:szCs w:val="20"/>
          <w:lang w:val="en-IN" w:eastAsia="x-none"/>
        </w:rPr>
        <w:t>F001</w:t>
      </w:r>
      <w:r w:rsidRPr="001C56E8">
        <w:rPr>
          <w:b/>
          <w:i/>
        </w:rPr>
        <w:t>_ION.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28" type="#_x0000_t75" style="width:468pt;height:81.75pt" o:ole="">
                  <v:imagedata r:id="rId14" o:title=""/>
                </v:shape>
                <o:OLEObject Type="Embed" ProgID="PBrush" ShapeID="_x0000_i1028" DrawAspect="Content" ObjectID="_1511014659" r:id="rId15"/>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8060EA" w:rsidP="009669D2">
      <w:pPr>
        <w:ind w:left="360" w:firstLine="360"/>
      </w:pPr>
      <w:r>
        <w:rPr>
          <w:noProof/>
        </w:rPr>
        <w:drawing>
          <wp:inline distT="0" distB="0" distL="0" distR="0" wp14:anchorId="663401DA" wp14:editId="245F25F6">
            <wp:extent cx="47434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819150"/>
                    </a:xfrm>
                    <a:prstGeom prst="rect">
                      <a:avLst/>
                    </a:prstGeom>
                  </pic:spPr>
                </pic:pic>
              </a:graphicData>
            </a:graphic>
          </wp:inline>
        </w:drawing>
      </w:r>
      <w:bookmarkStart w:id="0" w:name="_GoBack"/>
      <w:bookmarkEnd w:id="0"/>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75" w:rsidRDefault="003F4375" w:rsidP="006D08F7">
      <w:pPr>
        <w:spacing w:after="0" w:line="240" w:lineRule="auto"/>
      </w:pPr>
      <w:r>
        <w:separator/>
      </w:r>
    </w:p>
  </w:endnote>
  <w:endnote w:type="continuationSeparator" w:id="0">
    <w:p w:rsidR="003F4375" w:rsidRDefault="003F4375"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75" w:rsidRDefault="003F4375" w:rsidP="006D08F7">
      <w:pPr>
        <w:spacing w:after="0" w:line="240" w:lineRule="auto"/>
      </w:pPr>
      <w:r>
        <w:separator/>
      </w:r>
    </w:p>
  </w:footnote>
  <w:footnote w:type="continuationSeparator" w:id="0">
    <w:p w:rsidR="003F4375" w:rsidRDefault="003F4375"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15DE7"/>
    <w:rsid w:val="0002571B"/>
    <w:rsid w:val="00031A2E"/>
    <w:rsid w:val="00044715"/>
    <w:rsid w:val="000545F7"/>
    <w:rsid w:val="00067C36"/>
    <w:rsid w:val="0007326B"/>
    <w:rsid w:val="0007561C"/>
    <w:rsid w:val="00076D2C"/>
    <w:rsid w:val="000877B4"/>
    <w:rsid w:val="00094816"/>
    <w:rsid w:val="000A1199"/>
    <w:rsid w:val="000A1C51"/>
    <w:rsid w:val="000A203D"/>
    <w:rsid w:val="000B09B9"/>
    <w:rsid w:val="000B114A"/>
    <w:rsid w:val="000B351D"/>
    <w:rsid w:val="000B5D01"/>
    <w:rsid w:val="000B7481"/>
    <w:rsid w:val="000D2D52"/>
    <w:rsid w:val="000E42B1"/>
    <w:rsid w:val="000E71CC"/>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A5EA7"/>
    <w:rsid w:val="001B1108"/>
    <w:rsid w:val="001B1E03"/>
    <w:rsid w:val="001B3D98"/>
    <w:rsid w:val="001B3D9D"/>
    <w:rsid w:val="001B5892"/>
    <w:rsid w:val="001B73FB"/>
    <w:rsid w:val="001C56E8"/>
    <w:rsid w:val="001D2554"/>
    <w:rsid w:val="001E75BA"/>
    <w:rsid w:val="001F0AB2"/>
    <w:rsid w:val="001F1829"/>
    <w:rsid w:val="001F1FF5"/>
    <w:rsid w:val="001F41BA"/>
    <w:rsid w:val="002016D0"/>
    <w:rsid w:val="00202A78"/>
    <w:rsid w:val="002166B5"/>
    <w:rsid w:val="00220761"/>
    <w:rsid w:val="00226D29"/>
    <w:rsid w:val="0024779C"/>
    <w:rsid w:val="00257DE9"/>
    <w:rsid w:val="002666F2"/>
    <w:rsid w:val="002800E6"/>
    <w:rsid w:val="00295132"/>
    <w:rsid w:val="002C0F64"/>
    <w:rsid w:val="002C3F65"/>
    <w:rsid w:val="002C6186"/>
    <w:rsid w:val="002C6FF1"/>
    <w:rsid w:val="002D4D42"/>
    <w:rsid w:val="002E3B95"/>
    <w:rsid w:val="002E454A"/>
    <w:rsid w:val="002E6C6B"/>
    <w:rsid w:val="003001D8"/>
    <w:rsid w:val="0030597D"/>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5A3D"/>
    <w:rsid w:val="003D615D"/>
    <w:rsid w:val="003E0560"/>
    <w:rsid w:val="003F3CC5"/>
    <w:rsid w:val="003F4375"/>
    <w:rsid w:val="00403843"/>
    <w:rsid w:val="00407AF8"/>
    <w:rsid w:val="0041311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F3544"/>
    <w:rsid w:val="004F453D"/>
    <w:rsid w:val="004F69FC"/>
    <w:rsid w:val="0050409F"/>
    <w:rsid w:val="00516377"/>
    <w:rsid w:val="00520037"/>
    <w:rsid w:val="00522422"/>
    <w:rsid w:val="00532AA9"/>
    <w:rsid w:val="005335CF"/>
    <w:rsid w:val="00533A18"/>
    <w:rsid w:val="0055374C"/>
    <w:rsid w:val="00553ED2"/>
    <w:rsid w:val="00555FBF"/>
    <w:rsid w:val="0058489D"/>
    <w:rsid w:val="0058564F"/>
    <w:rsid w:val="005C4FDE"/>
    <w:rsid w:val="005D02C8"/>
    <w:rsid w:val="005D24DE"/>
    <w:rsid w:val="005E0F5E"/>
    <w:rsid w:val="005E74E1"/>
    <w:rsid w:val="005F1167"/>
    <w:rsid w:val="005F4DD5"/>
    <w:rsid w:val="00605899"/>
    <w:rsid w:val="006169B3"/>
    <w:rsid w:val="006262D1"/>
    <w:rsid w:val="00633C14"/>
    <w:rsid w:val="00635D47"/>
    <w:rsid w:val="006410D6"/>
    <w:rsid w:val="0064291C"/>
    <w:rsid w:val="00642C60"/>
    <w:rsid w:val="006470CD"/>
    <w:rsid w:val="00657CA8"/>
    <w:rsid w:val="00665998"/>
    <w:rsid w:val="00673C59"/>
    <w:rsid w:val="0069046C"/>
    <w:rsid w:val="006A234E"/>
    <w:rsid w:val="006A663C"/>
    <w:rsid w:val="006A7095"/>
    <w:rsid w:val="006B2606"/>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4213"/>
    <w:rsid w:val="0079794A"/>
    <w:rsid w:val="007A4AFD"/>
    <w:rsid w:val="007B2614"/>
    <w:rsid w:val="007B5224"/>
    <w:rsid w:val="007E13AE"/>
    <w:rsid w:val="007F3C87"/>
    <w:rsid w:val="008060EA"/>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8F518A"/>
    <w:rsid w:val="0090209E"/>
    <w:rsid w:val="009035E4"/>
    <w:rsid w:val="00906324"/>
    <w:rsid w:val="0091022F"/>
    <w:rsid w:val="00925595"/>
    <w:rsid w:val="0094075F"/>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7318B"/>
    <w:rsid w:val="00B86279"/>
    <w:rsid w:val="00BA1159"/>
    <w:rsid w:val="00BB6BD0"/>
    <w:rsid w:val="00BD3A6F"/>
    <w:rsid w:val="00BE26BC"/>
    <w:rsid w:val="00BE646F"/>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075"/>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C1C5A"/>
    <w:rsid w:val="00FD3424"/>
    <w:rsid w:val="00FD5924"/>
    <w:rsid w:val="00FE3B60"/>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3DDD4-88AA-47BB-8BED-74F15706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A5D3-F5F8-40C5-8BDB-F7A614DA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Kiran Kadali</cp:lastModifiedBy>
  <cp:revision>11</cp:revision>
  <dcterms:created xsi:type="dcterms:W3CDTF">2015-03-04T15:00:00Z</dcterms:created>
  <dcterms:modified xsi:type="dcterms:W3CDTF">2015-12-07T12:01:00Z</dcterms:modified>
</cp:coreProperties>
</file>